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86" w:rsidRDefault="00CA01D0" w:rsidP="00854F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2A6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proofErr w:type="gramStart"/>
      <w:r w:rsidRPr="000D32A6">
        <w:rPr>
          <w:rFonts w:ascii="Times New Roman" w:hAnsi="Times New Roman" w:cs="Times New Roman"/>
          <w:b/>
          <w:sz w:val="28"/>
          <w:szCs w:val="28"/>
        </w:rPr>
        <w:t>деятельности управления экономики администрации Партизанского муниципального района ответственного</w:t>
      </w:r>
      <w:proofErr w:type="gramEnd"/>
      <w:r w:rsidRPr="000D32A6">
        <w:rPr>
          <w:rFonts w:ascii="Times New Roman" w:hAnsi="Times New Roman" w:cs="Times New Roman"/>
          <w:b/>
          <w:sz w:val="28"/>
          <w:szCs w:val="28"/>
        </w:rPr>
        <w:t xml:space="preserve"> за реализацию полномочий по обеспечению благоприятного инвестиционного климата, привлечение инвест</w:t>
      </w:r>
      <w:r w:rsidR="00AA2FF1">
        <w:rPr>
          <w:rFonts w:ascii="Times New Roman" w:hAnsi="Times New Roman" w:cs="Times New Roman"/>
          <w:b/>
          <w:sz w:val="28"/>
          <w:szCs w:val="28"/>
        </w:rPr>
        <w:t>иций и работе с инвесторами за 2</w:t>
      </w:r>
      <w:r w:rsidRPr="000D32A6">
        <w:rPr>
          <w:rFonts w:ascii="Times New Roman" w:hAnsi="Times New Roman" w:cs="Times New Roman"/>
          <w:b/>
          <w:sz w:val="28"/>
          <w:szCs w:val="28"/>
        </w:rPr>
        <w:t xml:space="preserve"> квартал 2020 года</w:t>
      </w:r>
    </w:p>
    <w:p w:rsidR="003358FD" w:rsidRDefault="003358FD" w:rsidP="00854F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05.06.2020</w:t>
      </w:r>
    </w:p>
    <w:p w:rsidR="002D2DFA" w:rsidRPr="000550E6" w:rsidRDefault="000550E6" w:rsidP="00854F98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2DFA" w:rsidRPr="000550E6">
        <w:rPr>
          <w:sz w:val="28"/>
          <w:szCs w:val="28"/>
        </w:rPr>
        <w:t xml:space="preserve">В целях </w:t>
      </w:r>
      <w:proofErr w:type="gramStart"/>
      <w:r w:rsidR="002D2DFA" w:rsidRPr="000550E6">
        <w:rPr>
          <w:sz w:val="28"/>
          <w:szCs w:val="28"/>
        </w:rPr>
        <w:t>повыше</w:t>
      </w:r>
      <w:r>
        <w:rPr>
          <w:sz w:val="28"/>
          <w:szCs w:val="28"/>
        </w:rPr>
        <w:t>ния эффективности деятельности а</w:t>
      </w:r>
      <w:r w:rsidR="002D2DFA" w:rsidRPr="000550E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артизанского муниципального района</w:t>
      </w:r>
      <w:proofErr w:type="gramEnd"/>
      <w:r>
        <w:rPr>
          <w:sz w:val="28"/>
          <w:szCs w:val="28"/>
        </w:rPr>
        <w:t xml:space="preserve"> </w:t>
      </w:r>
      <w:r w:rsidR="002D2DFA" w:rsidRPr="000550E6">
        <w:rPr>
          <w:sz w:val="28"/>
          <w:szCs w:val="28"/>
        </w:rPr>
        <w:t xml:space="preserve">по созданию благоприятных условий для осуществления инвестиционной деятельности и привлечению инвестиций разработан </w:t>
      </w:r>
      <w:r>
        <w:rPr>
          <w:sz w:val="28"/>
          <w:szCs w:val="28"/>
        </w:rPr>
        <w:t>Стандарт деятельности а</w:t>
      </w:r>
      <w:r w:rsidR="002D2DFA" w:rsidRPr="000550E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артизанского муниципального района </w:t>
      </w:r>
      <w:r w:rsidR="002D2DFA" w:rsidRPr="000550E6">
        <w:rPr>
          <w:sz w:val="28"/>
          <w:szCs w:val="28"/>
        </w:rPr>
        <w:t>по обеспечению благоприятного инвестиционного климата (далее - Стандарт).</w:t>
      </w:r>
    </w:p>
    <w:p w:rsidR="002D2DFA" w:rsidRPr="000550E6" w:rsidRDefault="00FE537F" w:rsidP="00854F98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2DFA" w:rsidRPr="000550E6">
        <w:rPr>
          <w:sz w:val="28"/>
          <w:szCs w:val="28"/>
        </w:rPr>
        <w:t xml:space="preserve">Получение инвесторами государственных и муниципальных услуг, связанных с реализацией инвестиционных проектов на территории </w:t>
      </w:r>
      <w:r w:rsidR="000550E6">
        <w:rPr>
          <w:sz w:val="28"/>
          <w:szCs w:val="28"/>
        </w:rPr>
        <w:t>Партизанского муниципального района</w:t>
      </w:r>
      <w:proofErr w:type="gramStart"/>
      <w:r w:rsidR="000550E6">
        <w:rPr>
          <w:sz w:val="28"/>
          <w:szCs w:val="28"/>
        </w:rPr>
        <w:t>.</w:t>
      </w:r>
      <w:proofErr w:type="gramEnd"/>
      <w:r w:rsidR="000550E6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а</w:t>
      </w:r>
      <w:proofErr w:type="gramEnd"/>
      <w:r w:rsidR="002D2DFA" w:rsidRPr="000550E6">
        <w:rPr>
          <w:sz w:val="28"/>
          <w:szCs w:val="28"/>
        </w:rPr>
        <w:t xml:space="preserve">дминистрация </w:t>
      </w:r>
      <w:r w:rsidR="000550E6">
        <w:rPr>
          <w:sz w:val="28"/>
          <w:szCs w:val="28"/>
        </w:rPr>
        <w:t xml:space="preserve">Партизанского муниципального района </w:t>
      </w:r>
      <w:r w:rsidR="002D2DFA" w:rsidRPr="000550E6">
        <w:rPr>
          <w:sz w:val="28"/>
          <w:szCs w:val="28"/>
        </w:rPr>
        <w:t xml:space="preserve">во взаимодействии с органами государственной власти </w:t>
      </w:r>
      <w:r w:rsidR="000550E6">
        <w:rPr>
          <w:sz w:val="28"/>
          <w:szCs w:val="28"/>
        </w:rPr>
        <w:t xml:space="preserve">Приморского края </w:t>
      </w:r>
      <w:r w:rsidR="002D2DFA" w:rsidRPr="000550E6">
        <w:rPr>
          <w:sz w:val="28"/>
          <w:szCs w:val="28"/>
        </w:rPr>
        <w:t>в целях сокращения временных и финансовых издержек инвесторов на получение исходно-разрешительной документации организует работу по сопровождению инвестиционных проектов.</w:t>
      </w:r>
    </w:p>
    <w:p w:rsidR="00CA01D0" w:rsidRDefault="000550E6" w:rsidP="00854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A01D0">
        <w:rPr>
          <w:rFonts w:ascii="Times New Roman" w:hAnsi="Times New Roman" w:cs="Times New Roman"/>
          <w:sz w:val="28"/>
          <w:szCs w:val="28"/>
        </w:rPr>
        <w:t>Управлением экономики администрации Партизанского муниципального района  в отчетном периоде проведены мероприятия по разработке и утверждению муниципальных нормативных правовых актов администрации Партизанского муниципального района, направленных на реализацию полномочий по обеспечению благоприятного инвестиционного климата, привлечение инвестиций и работе с инвесторами:</w:t>
      </w:r>
    </w:p>
    <w:p w:rsidR="00854F98" w:rsidRPr="0077694A" w:rsidRDefault="00854F98" w:rsidP="00854F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77694A">
        <w:rPr>
          <w:rFonts w:ascii="Times New Roman" w:hAnsi="Times New Roman"/>
          <w:sz w:val="28"/>
          <w:szCs w:val="28"/>
        </w:rPr>
        <w:t>Работа по содействию развитию малого и среднего бизнеса на территории Партизанского муниципального района проводится в рамках реализации мероприятий, предусмотренных муниципальной программой «Развитие малого и среднего предпринимательства» на 2019-2021 годы утвержденной постановлением администрации Партизанского муниципального района от 23.11.2018 № 936 (в ред. от 15.04.2019 № 325) «Об утверждении муниципальной программы «Развитие малого и среднего предпринимательства в Партизанском муниципальном районе» на 2019-2021 годы.</w:t>
      </w:r>
      <w:proofErr w:type="gramEnd"/>
      <w:r w:rsidRPr="0077694A">
        <w:rPr>
          <w:rFonts w:ascii="Times New Roman" w:hAnsi="Times New Roman"/>
          <w:sz w:val="28"/>
          <w:szCs w:val="28"/>
        </w:rPr>
        <w:t xml:space="preserve"> Ссылка на размещение на сайте: </w:t>
      </w:r>
      <w:hyperlink r:id="rId6" w:history="1">
        <w:r w:rsidRPr="0077694A">
          <w:rPr>
            <w:rStyle w:val="a3"/>
            <w:rFonts w:ascii="Times New Roman" w:hAnsi="Times New Roman"/>
            <w:sz w:val="28"/>
            <w:szCs w:val="28"/>
          </w:rPr>
          <w:t>http://rayon.partizansky.ru/?idmenu=&amp;id=20190118123816&amp;COMSD=20190118123605</w:t>
        </w:r>
      </w:hyperlink>
    </w:p>
    <w:p w:rsidR="00854F98" w:rsidRPr="00F812D0" w:rsidRDefault="00854F98" w:rsidP="00854F98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2D0">
        <w:rPr>
          <w:rFonts w:ascii="Times New Roman" w:hAnsi="Times New Roman"/>
          <w:b w:val="0"/>
          <w:sz w:val="28"/>
          <w:szCs w:val="28"/>
        </w:rPr>
        <w:t xml:space="preserve">Распоряжением администрации от 31.01.2020 № 21-р утвержден План мероприятий («дорожная карта») по реализации  </w:t>
      </w:r>
      <w:proofErr w:type="gramStart"/>
      <w:r w:rsidRPr="00F812D0">
        <w:rPr>
          <w:rFonts w:ascii="Times New Roman" w:hAnsi="Times New Roman" w:cs="Times New Roman"/>
          <w:b w:val="0"/>
          <w:sz w:val="28"/>
          <w:szCs w:val="28"/>
        </w:rPr>
        <w:t xml:space="preserve">Стандарта деятельности </w:t>
      </w:r>
      <w:r w:rsidRPr="00F812D0">
        <w:rPr>
          <w:rFonts w:ascii="Times New Roman" w:hAnsi="Times New Roman" w:cs="Times New Roman"/>
          <w:b w:val="0"/>
          <w:sz w:val="28"/>
          <w:szCs w:val="28"/>
        </w:rPr>
        <w:lastRenderedPageBreak/>
        <w:t>органов местного самоуправления Партизанского муниципального района Приморского края</w:t>
      </w:r>
      <w:proofErr w:type="gramEnd"/>
      <w:r w:rsidRPr="00F812D0">
        <w:rPr>
          <w:rFonts w:ascii="Times New Roman" w:hAnsi="Times New Roman" w:cs="Times New Roman"/>
          <w:b w:val="0"/>
          <w:sz w:val="28"/>
          <w:szCs w:val="28"/>
        </w:rPr>
        <w:t xml:space="preserve"> по обеспечению благоприятного инвестиционного климата в Партизанском муниципальном районе Приморского края на 2020 год. Ссылка на размещение на сайте:</w:t>
      </w:r>
      <w:r w:rsidRPr="00F812D0">
        <w:t xml:space="preserve"> </w:t>
      </w:r>
      <w:hyperlink r:id="rId7" w:history="1">
        <w:r w:rsidRPr="00F812D0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://rayon.partizansky.ru/?idmenu=&amp;id=20200120113923&amp;COMSD=20200120113853</w:t>
        </w:r>
      </w:hyperlink>
    </w:p>
    <w:p w:rsidR="00854F98" w:rsidRDefault="00854F98" w:rsidP="00854F9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С целью  публичного обсуждения проектов нормативно-правовых актов, связанных с деятельностью субъектов малого и среднего предпринимательства  Партизанского муниципального района,  в рамках проведения оценки регулирующего воздействия по мере поступления от структурных подразделений, проекты в 2019 году выносились  на обсуждение членами Совета по развитию малого и среднего предпринимательства Партизанского муниципального района.</w:t>
      </w:r>
      <w:proofErr w:type="gramEnd"/>
      <w:r>
        <w:rPr>
          <w:rFonts w:ascii="Times New Roman" w:hAnsi="Times New Roman"/>
          <w:sz w:val="28"/>
          <w:szCs w:val="28"/>
        </w:rPr>
        <w:t xml:space="preserve">  Четырнадцать проектов муниципальных нормативных правовых актов затрагивающих вопросы осуществления предпринимательской и инвестиционной деятельности получили оценку членами Совета в 2019 году. </w:t>
      </w:r>
    </w:p>
    <w:p w:rsidR="00854F98" w:rsidRDefault="00C56E35" w:rsidP="00854F98">
      <w:pPr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</w:t>
      </w:r>
      <w:proofErr w:type="gramStart"/>
      <w:r w:rsidR="00854F98" w:rsidRPr="00C44D2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 настоящее время проекты муниципальных н</w:t>
      </w:r>
      <w:r w:rsidR="00854F9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="00854F98" w:rsidRPr="00C44D2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рмативных правовых </w:t>
      </w:r>
      <w:r w:rsidR="00854F9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854F98" w:rsidRPr="00C44D2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ктов, </w:t>
      </w:r>
      <w:r w:rsidR="00854F9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 соответствии с постановлением администрации Партизанского муниципального района от 27.02.2020 № 240 «Об утверждении порядка проведения оценки регулирующего  воздействия проектов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», размещаются на интернет портале для публичного обсуждения нормативных правовых актов Приморского края.</w:t>
      </w:r>
      <w:proofErr w:type="gramEnd"/>
    </w:p>
    <w:p w:rsidR="00854F98" w:rsidRDefault="00854F98" w:rsidP="00854F98">
      <w:pPr>
        <w:jc w:val="both"/>
      </w:pPr>
      <w:r w:rsidRPr="00EE4707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сылка: </w:t>
      </w:r>
      <w:hyperlink r:id="rId8" w:history="1">
        <w:r w:rsidRPr="00EE4707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  <w:shd w:val="clear" w:color="auto" w:fill="FFFFFF"/>
          </w:rPr>
          <w:t>http://www.regulation-new.primorsky.ru/</w:t>
        </w:r>
      </w:hyperlink>
    </w:p>
    <w:p w:rsidR="00150933" w:rsidRPr="00150933" w:rsidRDefault="00C56E35" w:rsidP="00854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6E35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муниципального района от 22.04.2020 № 493 «Об  утв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6E35">
        <w:rPr>
          <w:rFonts w:ascii="Times New Roman" w:hAnsi="Times New Roman" w:cs="Times New Roman"/>
          <w:sz w:val="28"/>
          <w:szCs w:val="28"/>
        </w:rPr>
        <w:t>ждении Планов проведения оценки регулирующего воздействия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артизанского муниципального района,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0 год.</w:t>
      </w:r>
      <w:r w:rsidR="0015093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50933" w:rsidRPr="00C56E35">
        <w:rPr>
          <w:rFonts w:ascii="Times New Roman" w:hAnsi="Times New Roman" w:cs="Times New Roman"/>
          <w:sz w:val="28"/>
          <w:szCs w:val="28"/>
        </w:rPr>
        <w:t xml:space="preserve">администрации Партизанского муниципального района </w:t>
      </w:r>
      <w:r w:rsidR="00150933">
        <w:rPr>
          <w:rFonts w:ascii="Times New Roman" w:hAnsi="Times New Roman" w:cs="Times New Roman"/>
          <w:sz w:val="28"/>
          <w:szCs w:val="28"/>
        </w:rPr>
        <w:t>от 13.05 2020 № 563  внесены изменения в планы проведения оценки регулирующего воздействия.</w:t>
      </w:r>
    </w:p>
    <w:p w:rsidR="00854F98" w:rsidRDefault="00854F98" w:rsidP="00854F98">
      <w:pPr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4065C6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администрации Партизанского муниципального района создана вкладка «Оценка регулирующего воздействия» в том числе с целью размещения результатов проведенной </w:t>
      </w:r>
      <w:r w:rsidRPr="004065C6">
        <w:rPr>
          <w:rFonts w:ascii="Times New Roman" w:hAnsi="Times New Roman"/>
          <w:color w:val="000000" w:themeColor="text1"/>
          <w:sz w:val="28"/>
          <w:szCs w:val="28"/>
        </w:rPr>
        <w:lastRenderedPageBreak/>
        <w:t>экспертизы.</w:t>
      </w:r>
      <w:r w:rsidRPr="004065C6">
        <w:rPr>
          <w:rFonts w:ascii="Times New Roman" w:hAnsi="Times New Roman"/>
          <w:b/>
          <w:sz w:val="28"/>
          <w:szCs w:val="28"/>
        </w:rPr>
        <w:t xml:space="preserve"> </w:t>
      </w:r>
      <w:r w:rsidRPr="004065C6">
        <w:rPr>
          <w:rFonts w:ascii="Times New Roman" w:hAnsi="Times New Roman"/>
          <w:sz w:val="28"/>
          <w:szCs w:val="28"/>
        </w:rPr>
        <w:t xml:space="preserve">Ссылка на размещение на сайте: </w:t>
      </w:r>
      <w:hyperlink r:id="rId9" w:history="1">
        <w:r w:rsidRPr="004065C6">
          <w:rPr>
            <w:rStyle w:val="a3"/>
            <w:rFonts w:ascii="Times New Roman" w:hAnsi="Times New Roman"/>
            <w:sz w:val="28"/>
            <w:szCs w:val="28"/>
          </w:rPr>
          <w:t>http://rayon.partizansky.ru/?id=20200206032753</w:t>
        </w:r>
      </w:hyperlink>
    </w:p>
    <w:p w:rsidR="001A3D2D" w:rsidRDefault="00874BCC" w:rsidP="00854F9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23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соответствия деятельности администрации требованиям антимонопольного законодательства и профилактике нарушений требований антимонопольного законодательства в деятельности администрации </w:t>
      </w:r>
      <w:r w:rsidR="001A3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правовыми а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артизанского муниципального района</w:t>
      </w:r>
      <w:r w:rsidR="001A3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ы:</w:t>
      </w:r>
    </w:p>
    <w:p w:rsidR="001A3D2D" w:rsidRDefault="001A3D2D" w:rsidP="00854F9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ложение</w:t>
      </w:r>
      <w:r w:rsidR="0087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рганизации в администрации Партизанского муниципального района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874BCC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874BC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3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твержд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от 15.05.2020 года № 568;</w:t>
      </w:r>
      <w:r w:rsidR="00D23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3EFB" w:rsidRDefault="001A3D2D" w:rsidP="00854F9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тодика расчета ключевых показателей эффективности антимонопольного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чня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артизанского муниципального района, утвержденная постановлением от 15.05.2020 года № 569</w:t>
      </w:r>
      <w:r w:rsidR="001509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933" w:rsidRPr="00874BCC" w:rsidRDefault="00150933" w:rsidP="00854F9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 (паспорт) </w:t>
      </w:r>
      <w:proofErr w:type="spellStart"/>
      <w:r w:rsidR="0054026B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54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в администрации Партизанского муниципального района, Плана мероприятий («Дорожная карта») по снижению </w:t>
      </w:r>
      <w:proofErr w:type="spellStart"/>
      <w:r w:rsidR="0054026B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3B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2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B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26B">
        <w:rPr>
          <w:rFonts w:ascii="Times New Roman" w:hAnsi="Times New Roman" w:cs="Times New Roman"/>
          <w:color w:val="000000" w:themeColor="text1"/>
          <w:sz w:val="28"/>
          <w:szCs w:val="28"/>
        </w:rPr>
        <w:t>рисков администрации Партизанского муниципального района, на 2020 год, утвержденная распоряжением от 15.05.2020 года № 174-р.</w:t>
      </w:r>
    </w:p>
    <w:p w:rsidR="00854F98" w:rsidRPr="002E179C" w:rsidRDefault="00854F98" w:rsidP="00854F98">
      <w:pPr>
        <w:tabs>
          <w:tab w:val="left" w:pos="62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5171C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2E179C">
        <w:rPr>
          <w:rFonts w:ascii="Times New Roman" w:hAnsi="Times New Roman"/>
          <w:sz w:val="28"/>
          <w:szCs w:val="28"/>
        </w:rPr>
        <w:t xml:space="preserve">С целью создания благоприятных условий для устойчивого развития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(далее</w:t>
      </w:r>
      <w:r w:rsidR="00874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МСП) </w:t>
      </w:r>
      <w:r w:rsidRPr="002E179C">
        <w:rPr>
          <w:rFonts w:ascii="Times New Roman" w:hAnsi="Times New Roman"/>
          <w:sz w:val="28"/>
          <w:szCs w:val="28"/>
        </w:rPr>
        <w:t xml:space="preserve">и повышения его влияния на социально-экономическое развитие Партизанского муниципального района разработана муниципальная программа «Развитие малого и среднего предпринимательства в Партизанском </w:t>
      </w:r>
      <w:proofErr w:type="gramStart"/>
      <w:r w:rsidRPr="002E179C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2E179C">
        <w:rPr>
          <w:rFonts w:ascii="Times New Roman" w:hAnsi="Times New Roman"/>
          <w:sz w:val="28"/>
          <w:szCs w:val="28"/>
        </w:rPr>
        <w:t xml:space="preserve"> районе в 2019-2021 годы».</w:t>
      </w:r>
      <w:r>
        <w:rPr>
          <w:rFonts w:ascii="Times New Roman" w:hAnsi="Times New Roman"/>
          <w:sz w:val="28"/>
          <w:szCs w:val="28"/>
        </w:rPr>
        <w:t xml:space="preserve"> Финансовая поддержка субъектам малого и среднего предпринимательства в 2019 году и текущем периоде 2020 года не предоставлялась.  </w:t>
      </w:r>
    </w:p>
    <w:p w:rsidR="00854F98" w:rsidRPr="0025294E" w:rsidRDefault="00854F98" w:rsidP="00854F98">
      <w:pPr>
        <w:pStyle w:val="a8"/>
        <w:spacing w:after="0"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Pr="0025294E">
        <w:rPr>
          <w:color w:val="000000"/>
          <w:szCs w:val="28"/>
        </w:rPr>
        <w:t xml:space="preserve">В рамках </w:t>
      </w:r>
      <w:r>
        <w:rPr>
          <w:color w:val="000000"/>
          <w:szCs w:val="28"/>
        </w:rPr>
        <w:t>муниципальной п</w:t>
      </w:r>
      <w:r w:rsidRPr="0025294E">
        <w:rPr>
          <w:color w:val="000000"/>
          <w:szCs w:val="28"/>
        </w:rPr>
        <w:t>рограммы реализуются мероприятия по следующим направлениям:</w:t>
      </w:r>
    </w:p>
    <w:p w:rsidR="00854F98" w:rsidRPr="0025294E" w:rsidRDefault="00854F98" w:rsidP="00854F98">
      <w:pPr>
        <w:pStyle w:val="a8"/>
        <w:numPr>
          <w:ilvl w:val="0"/>
          <w:numId w:val="2"/>
        </w:numPr>
        <w:suppressAutoHyphens w:val="0"/>
        <w:spacing w:after="0" w:line="276" w:lineRule="auto"/>
        <w:jc w:val="both"/>
        <w:rPr>
          <w:szCs w:val="28"/>
        </w:rPr>
      </w:pPr>
      <w:r w:rsidRPr="0025294E">
        <w:rPr>
          <w:szCs w:val="28"/>
        </w:rPr>
        <w:t>Правовое, организационное и аналитическое обеспечение деятельности субъектов малого и среднего предпринимательства Партизанского муниципального района;</w:t>
      </w:r>
    </w:p>
    <w:p w:rsidR="00854F98" w:rsidRPr="0025294E" w:rsidRDefault="00854F98" w:rsidP="00854F98">
      <w:pPr>
        <w:pStyle w:val="a8"/>
        <w:numPr>
          <w:ilvl w:val="0"/>
          <w:numId w:val="2"/>
        </w:numPr>
        <w:suppressAutoHyphens w:val="0"/>
        <w:spacing w:after="0" w:line="276" w:lineRule="auto"/>
        <w:jc w:val="both"/>
        <w:rPr>
          <w:szCs w:val="28"/>
        </w:rPr>
      </w:pPr>
      <w:r w:rsidRPr="0025294E">
        <w:rPr>
          <w:szCs w:val="28"/>
        </w:rPr>
        <w:t>Имущественная поддержка субъектов малого и среднего предпринимательства Партизанского муниципального района;</w:t>
      </w:r>
    </w:p>
    <w:p w:rsidR="00854F98" w:rsidRPr="0025294E" w:rsidRDefault="00854F98" w:rsidP="00854F98">
      <w:pPr>
        <w:pStyle w:val="a8"/>
        <w:numPr>
          <w:ilvl w:val="0"/>
          <w:numId w:val="2"/>
        </w:numPr>
        <w:suppressAutoHyphens w:val="0"/>
        <w:spacing w:after="0" w:line="276" w:lineRule="auto"/>
        <w:jc w:val="both"/>
        <w:rPr>
          <w:szCs w:val="28"/>
        </w:rPr>
      </w:pPr>
      <w:r w:rsidRPr="0025294E">
        <w:rPr>
          <w:szCs w:val="28"/>
        </w:rPr>
        <w:lastRenderedPageBreak/>
        <w:t xml:space="preserve"> Информационно-консультационная поддержка субъектов малого и среднего предпринимательства;                      </w:t>
      </w:r>
    </w:p>
    <w:p w:rsidR="00854F98" w:rsidRPr="0025294E" w:rsidRDefault="00854F98" w:rsidP="00854F98">
      <w:pPr>
        <w:pStyle w:val="a8"/>
        <w:numPr>
          <w:ilvl w:val="0"/>
          <w:numId w:val="2"/>
        </w:numPr>
        <w:suppressAutoHyphens w:val="0"/>
        <w:spacing w:after="0" w:line="276" w:lineRule="auto"/>
        <w:jc w:val="both"/>
        <w:rPr>
          <w:szCs w:val="28"/>
        </w:rPr>
      </w:pPr>
      <w:r w:rsidRPr="0025294E">
        <w:rPr>
          <w:szCs w:val="28"/>
        </w:rPr>
        <w:t>Пропаганда и популяризация предпринимательской деятельности.</w:t>
      </w:r>
    </w:p>
    <w:p w:rsidR="00854F98" w:rsidRDefault="00854F98" w:rsidP="00854F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артизанск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на постоянной основе осуществляется информационная поддержка и популяризация предпринимательской деятельности. Информация для субъектов МСП размещается в специальном </w:t>
      </w:r>
      <w:proofErr w:type="gramStart"/>
      <w:r>
        <w:rPr>
          <w:rFonts w:ascii="Times New Roman" w:hAnsi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/>
          <w:sz w:val="28"/>
          <w:szCs w:val="28"/>
        </w:rPr>
        <w:t xml:space="preserve"> «Малое и среднее предпринимательство», а также в разделе «Новости» на официальном </w:t>
      </w:r>
      <w:r>
        <w:rPr>
          <w:rFonts w:ascii="Times New Roman" w:hAnsi="Times New Roman"/>
          <w:color w:val="000000"/>
          <w:sz w:val="28"/>
          <w:szCs w:val="28"/>
        </w:rPr>
        <w:t>сайте администрации Партизанского муниципального района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 xml:space="preserve"> и через общественно-политическую газету Партизанского района «Золотая Долина». На постоянной основе размещаются информация об изменениях законодательства РФ, о проведении различных конкурсов, семинаров, конференций, а также информация министе</w:t>
      </w:r>
      <w:proofErr w:type="gramStart"/>
      <w:r>
        <w:rPr>
          <w:rFonts w:ascii="Times New Roman" w:hAnsi="Times New Roman"/>
          <w:sz w:val="28"/>
          <w:szCs w:val="28"/>
        </w:rPr>
        <w:t>рств Пр</w:t>
      </w:r>
      <w:proofErr w:type="gramEnd"/>
      <w:r>
        <w:rPr>
          <w:rFonts w:ascii="Times New Roman" w:hAnsi="Times New Roman"/>
          <w:sz w:val="28"/>
          <w:szCs w:val="28"/>
        </w:rPr>
        <w:t xml:space="preserve">иморского края, Корпорации МСП по различным направлениям в части содействия развитию МСП. </w:t>
      </w:r>
    </w:p>
    <w:p w:rsidR="00854F98" w:rsidRDefault="00854F98" w:rsidP="00854F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Разъяснения и пояснения основных положений законодательства по вопросам поддержки МСП предоставляются как при непосредственном обращении субъектов в управление экономики администрации Партизанского муниципального района, так и по телефону. На здании администрации Партизанского муниципального района размещено информационное табло («бегущая строка») на котором периодически размещается актуальная информация для субъектов МСП.</w:t>
      </w:r>
    </w:p>
    <w:p w:rsidR="00854F98" w:rsidRDefault="00854F98" w:rsidP="00854F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 На постоянной основе на стра</w:t>
      </w:r>
      <w:r w:rsidR="0035171C">
        <w:rPr>
          <w:rFonts w:ascii="Times New Roman" w:hAnsi="Times New Roman"/>
          <w:sz w:val="28"/>
          <w:szCs w:val="28"/>
        </w:rPr>
        <w:t>ницах районной газеты «Золотая Д</w:t>
      </w:r>
      <w:r>
        <w:rPr>
          <w:rFonts w:ascii="Times New Roman" w:hAnsi="Times New Roman"/>
          <w:sz w:val="28"/>
          <w:szCs w:val="28"/>
        </w:rPr>
        <w:t>олина» публикуются статьи о субъектах МСП Партизанского муниципального района работающих в различных сферах экономики,  публикуются статьи и материалы семинаров, проводимых администрацией района для субъектов МСП.</w:t>
      </w:r>
    </w:p>
    <w:p w:rsidR="00854F98" w:rsidRDefault="00854F98" w:rsidP="00854F98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D836DE">
        <w:rPr>
          <w:sz w:val="28"/>
          <w:szCs w:val="28"/>
        </w:rPr>
        <w:t>С целью популяризации предпринимательства на территории Партизанского муниципального района</w:t>
      </w:r>
      <w:r>
        <w:rPr>
          <w:sz w:val="28"/>
          <w:szCs w:val="28"/>
        </w:rPr>
        <w:t xml:space="preserve"> в 20</w:t>
      </w:r>
      <w:r w:rsidR="003358F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D836DE">
        <w:rPr>
          <w:sz w:val="28"/>
          <w:szCs w:val="28"/>
        </w:rPr>
        <w:t xml:space="preserve"> </w:t>
      </w:r>
      <w:r w:rsidR="003358FD">
        <w:rPr>
          <w:sz w:val="28"/>
          <w:szCs w:val="28"/>
        </w:rPr>
        <w:t xml:space="preserve">планировалось провести </w:t>
      </w:r>
      <w:r w:rsidRPr="00D836DE">
        <w:rPr>
          <w:sz w:val="28"/>
          <w:szCs w:val="28"/>
        </w:rPr>
        <w:t>торжественн</w:t>
      </w:r>
      <w:r>
        <w:rPr>
          <w:sz w:val="28"/>
          <w:szCs w:val="28"/>
        </w:rPr>
        <w:t>ое</w:t>
      </w:r>
      <w:r w:rsidRPr="00D836DE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</w:t>
      </w:r>
      <w:r w:rsidRPr="00D836DE">
        <w:rPr>
          <w:sz w:val="28"/>
          <w:szCs w:val="28"/>
        </w:rPr>
        <w:t>, посвященно</w:t>
      </w:r>
      <w:r>
        <w:rPr>
          <w:sz w:val="28"/>
          <w:szCs w:val="28"/>
        </w:rPr>
        <w:t>е</w:t>
      </w:r>
      <w:r w:rsidRPr="00D836DE">
        <w:rPr>
          <w:sz w:val="28"/>
          <w:szCs w:val="28"/>
        </w:rPr>
        <w:t xml:space="preserve"> </w:t>
      </w:r>
      <w:r w:rsidRPr="00D836DE">
        <w:rPr>
          <w:bCs/>
          <w:color w:val="000000"/>
          <w:sz w:val="28"/>
          <w:szCs w:val="28"/>
        </w:rPr>
        <w:t>празднованию Дня российского предпринимательства</w:t>
      </w:r>
      <w:r w:rsidR="003358FD">
        <w:rPr>
          <w:bCs/>
          <w:color w:val="000000"/>
          <w:sz w:val="28"/>
          <w:szCs w:val="28"/>
        </w:rPr>
        <w:t xml:space="preserve"> и другие мероприятия</w:t>
      </w:r>
      <w:r w:rsidR="00CE3E56">
        <w:rPr>
          <w:bCs/>
          <w:color w:val="000000"/>
          <w:sz w:val="28"/>
          <w:szCs w:val="28"/>
        </w:rPr>
        <w:t>, но</w:t>
      </w:r>
      <w:r w:rsidR="00CE3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остающейся сложной обстановкой из-за вспышки коронавирусной инфекции </w:t>
      </w:r>
      <w:r w:rsidR="005402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170861">
        <w:rPr>
          <w:sz w:val="28"/>
          <w:szCs w:val="28"/>
        </w:rPr>
        <w:t>-</w:t>
      </w:r>
      <w:r w:rsidR="0054026B">
        <w:rPr>
          <w:sz w:val="28"/>
          <w:szCs w:val="28"/>
        </w:rPr>
        <w:t>20</w:t>
      </w:r>
      <w:r w:rsidRPr="00170861">
        <w:rPr>
          <w:sz w:val="28"/>
          <w:szCs w:val="28"/>
        </w:rPr>
        <w:t>19</w:t>
      </w:r>
      <w:r w:rsidR="0054026B">
        <w:rPr>
          <w:sz w:val="28"/>
          <w:szCs w:val="28"/>
        </w:rPr>
        <w:t>)</w:t>
      </w:r>
      <w:r>
        <w:rPr>
          <w:sz w:val="28"/>
          <w:szCs w:val="28"/>
        </w:rPr>
        <w:t xml:space="preserve"> и продолжающимися ограничительными мерами в Приморском крае запланированные мероприятия (семинары, торжественные собрания и пр.) для субъектов малого и среднего предпринимательства перенесены на более позд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роки. </w:t>
      </w:r>
      <w:proofErr w:type="gramEnd"/>
    </w:p>
    <w:p w:rsidR="00854F98" w:rsidRPr="00170861" w:rsidRDefault="00854F98" w:rsidP="00854F98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>
        <w:rPr>
          <w:sz w:val="28"/>
          <w:szCs w:val="28"/>
        </w:rPr>
        <w:t>Для субъектов малого и среднего предпринимательства, в том числе и категории в наибольшей степени пострадавших в результате распространения коронавирусной инфекции,  на постоянной основе проводится (с использованием средств связи) информационно-разъяснительная</w:t>
      </w:r>
      <w:r w:rsidR="0054026B">
        <w:rPr>
          <w:sz w:val="28"/>
          <w:szCs w:val="28"/>
        </w:rPr>
        <w:t>, консультационная  работа</w:t>
      </w:r>
      <w:r w:rsidR="003B4678">
        <w:rPr>
          <w:sz w:val="28"/>
          <w:szCs w:val="28"/>
        </w:rPr>
        <w:t xml:space="preserve">  по мерам поддержки в рамках принятия </w:t>
      </w:r>
      <w:r w:rsidR="0054026B">
        <w:rPr>
          <w:sz w:val="28"/>
          <w:szCs w:val="28"/>
        </w:rPr>
        <w:t>распоряжения администрации Партизанского муниципального района от 15.05.2020 № 173-р «О рабочей группе по мониторингу ключевых экономических показателей и поддержке субъектов экономической деятельности при реализации</w:t>
      </w:r>
      <w:proofErr w:type="gramEnd"/>
      <w:r w:rsidR="0054026B">
        <w:rPr>
          <w:sz w:val="28"/>
          <w:szCs w:val="28"/>
        </w:rPr>
        <w:t xml:space="preserve"> мероприятий по противодействию распространению в Партизанском </w:t>
      </w:r>
      <w:proofErr w:type="gramStart"/>
      <w:r w:rsidR="0054026B">
        <w:rPr>
          <w:sz w:val="28"/>
          <w:szCs w:val="28"/>
        </w:rPr>
        <w:t>муниципальном</w:t>
      </w:r>
      <w:proofErr w:type="gramEnd"/>
      <w:r w:rsidR="0054026B">
        <w:rPr>
          <w:sz w:val="28"/>
          <w:szCs w:val="28"/>
        </w:rPr>
        <w:t xml:space="preserve"> районе</w:t>
      </w:r>
      <w:r w:rsidR="003B4678">
        <w:rPr>
          <w:sz w:val="28"/>
          <w:szCs w:val="28"/>
        </w:rPr>
        <w:t xml:space="preserve"> новой коронавирусной инфекции </w:t>
      </w:r>
      <w:r>
        <w:rPr>
          <w:sz w:val="28"/>
          <w:szCs w:val="28"/>
        </w:rPr>
        <w:t xml:space="preserve"> </w:t>
      </w:r>
      <w:r w:rsidR="003B4678">
        <w:rPr>
          <w:sz w:val="28"/>
          <w:szCs w:val="28"/>
        </w:rPr>
        <w:t>(</w:t>
      </w:r>
      <w:r w:rsidR="003B4678">
        <w:rPr>
          <w:sz w:val="28"/>
          <w:szCs w:val="28"/>
          <w:lang w:val="en-US"/>
        </w:rPr>
        <w:t>COVID</w:t>
      </w:r>
      <w:r w:rsidR="003B4678" w:rsidRPr="00170861">
        <w:rPr>
          <w:sz w:val="28"/>
          <w:szCs w:val="28"/>
        </w:rPr>
        <w:t>-</w:t>
      </w:r>
      <w:r w:rsidR="003B4678">
        <w:rPr>
          <w:sz w:val="28"/>
          <w:szCs w:val="28"/>
        </w:rPr>
        <w:t>20</w:t>
      </w:r>
      <w:r w:rsidR="003B4678" w:rsidRPr="00170861">
        <w:rPr>
          <w:sz w:val="28"/>
          <w:szCs w:val="28"/>
        </w:rPr>
        <w:t>19</w:t>
      </w:r>
      <w:r w:rsidR="003B4678">
        <w:rPr>
          <w:sz w:val="28"/>
          <w:szCs w:val="28"/>
        </w:rPr>
        <w:t>).</w:t>
      </w:r>
    </w:p>
    <w:p w:rsidR="00854F98" w:rsidRDefault="00854F98" w:rsidP="00854F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  Одной из форм поддержки, предусмотренной Федеральным законом № 209-ФЗ « О развитии малого и среднего предпринимательства в Российской Федерации, в Партизанском муниципальном районе  является имущественная поддержка субъектов малого и среднего предпринимательства.  Постановлением  администрации Партизанского муниципального района от 29.01.2020 № 98 «О рабочей группе по вопросам оказания имущественной поддержки субъектам малого и среднего предпринимательства на территории Партизанского муниципального района» определено положение и  состав рабочей группы. </w:t>
      </w:r>
    </w:p>
    <w:p w:rsidR="00854F98" w:rsidRDefault="00854F98" w:rsidP="00854F9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перечень муниципального имущества, утвержденного постановлением администрации Партизанского муниципального имущества от 23.10.2019 № 939, включены 13 объектов недвижимого имущества и земли, предназначенных для передачи во владение и (или) пользование субъектам малого и среднего предпринимательства.  В соответствии с Планом мероприятий по реализации национального проекта «Малое и среднее  предпринимательство и поддержка индивидуальной предпринимательской инициативы» на территории Партизанского муниципального района перечень имущества в 2019 году дополнен, прирост числа объектов составил 18%.  </w:t>
      </w:r>
    </w:p>
    <w:p w:rsidR="0035171C" w:rsidRDefault="00854F98" w:rsidP="0035171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сайте администрации создан тематический раздел «Малое и среднее предпринимательство»/ «Имущественная поддержка СМСП»</w:t>
      </w:r>
      <w:r w:rsidR="0035171C">
        <w:rPr>
          <w:rFonts w:ascii="Times New Roman" w:hAnsi="Times New Roman"/>
          <w:sz w:val="28"/>
          <w:szCs w:val="28"/>
        </w:rPr>
        <w:t xml:space="preserve"> </w:t>
      </w:r>
    </w:p>
    <w:p w:rsidR="00854F98" w:rsidRDefault="00854F98" w:rsidP="003517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сылка </w:t>
      </w:r>
      <w:hyperlink r:id="rId10" w:history="1">
        <w:r w:rsidRPr="007221D2">
          <w:rPr>
            <w:rStyle w:val="a3"/>
            <w:rFonts w:ascii="Times New Roman" w:hAnsi="Times New Roman"/>
          </w:rPr>
          <w:t>http://rayon.partizansky.ru/?idmenu=&amp;id=20191029045542&amp;COMSD=20110114100029</w:t>
        </w:r>
      </w:hyperlink>
      <w:r w:rsidRPr="00C17A9E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где размещен пошаговый план получения в аренду имущества, включенного в перечень муниципального имущества, предназначенного для предоставления субъектам малого и среднего предпринимательства и актуальная информация по данному вопросу.</w:t>
      </w:r>
    </w:p>
    <w:p w:rsidR="00854F98" w:rsidRDefault="00854F98" w:rsidP="0035171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       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Перечень объектов, в </w:t>
      </w:r>
      <w:proofErr w:type="gramStart"/>
      <w:r>
        <w:rPr>
          <w:rStyle w:val="a7"/>
          <w:rFonts w:ascii="Times New Roman" w:hAnsi="Times New Roman"/>
          <w:color w:val="000000"/>
          <w:sz w:val="28"/>
          <w:szCs w:val="28"/>
        </w:rPr>
        <w:t>отношении</w:t>
      </w:r>
      <w:proofErr w:type="gramEnd"/>
      <w:r>
        <w:rPr>
          <w:rStyle w:val="a7"/>
          <w:rFonts w:ascii="Times New Roman" w:hAnsi="Times New Roman"/>
          <w:color w:val="000000"/>
          <w:sz w:val="28"/>
          <w:szCs w:val="28"/>
        </w:rPr>
        <w:t xml:space="preserve"> которых планируется заключение концессионных соглашений, утвержден </w:t>
      </w: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  <w:r w:rsidR="003517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занского муниципального района от 29.08.2019 № 738 и включает 32 объекта.</w:t>
      </w:r>
    </w:p>
    <w:p w:rsidR="00854F98" w:rsidRDefault="00854F98" w:rsidP="0035171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      Перечень объектов недвижимого имущества, находящегося в муниципальной собственности Партизанского муниципального района, в отношении которого возможно заключение соглашений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ниципально</w:t>
      </w:r>
      <w:proofErr w:type="spellEnd"/>
      <w:r w:rsidR="003B46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ч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стном партнерстве утвержден постановлением администрации от 04.12.2019 № 1098 и включает 2 объекта недвижимого имущества. </w:t>
      </w:r>
    </w:p>
    <w:p w:rsidR="00854F98" w:rsidRDefault="00854F98" w:rsidP="00854F9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Актуальная информация по указанному вопросу размещена </w:t>
      </w:r>
      <w:r>
        <w:rPr>
          <w:rFonts w:ascii="Times New Roman" w:hAnsi="Times New Roman"/>
          <w:sz w:val="28"/>
          <w:szCs w:val="28"/>
        </w:rPr>
        <w:t>на официальном сайте администрации в тематический раздел «Экономические показатели и инвестиции»</w:t>
      </w:r>
    </w:p>
    <w:p w:rsidR="00854F98" w:rsidRDefault="00854F98" w:rsidP="00854F9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сылка </w:t>
      </w:r>
      <w:hyperlink r:id="rId11" w:history="1">
        <w:r>
          <w:rPr>
            <w:rStyle w:val="a3"/>
          </w:rPr>
          <w:t>http://rayon.partizansky.ru/?idmenu=&amp;id=20190801121910&amp;COMSD=20110114100139</w:t>
        </w:r>
      </w:hyperlink>
      <w:r>
        <w:rPr>
          <w:rFonts w:ascii="Times New Roman" w:hAnsi="Times New Roman"/>
          <w:sz w:val="28"/>
          <w:szCs w:val="28"/>
        </w:rPr>
        <w:t>),</w:t>
      </w:r>
    </w:p>
    <w:p w:rsidR="003B4678" w:rsidRDefault="0035171C" w:rsidP="00854F98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  <w:bCs w:val="0"/>
          <w:color w:val="483B3F"/>
          <w:sz w:val="28"/>
          <w:szCs w:val="28"/>
        </w:rPr>
      </w:pPr>
      <w:r>
        <w:rPr>
          <w:rStyle w:val="a7"/>
          <w:b w:val="0"/>
          <w:bCs w:val="0"/>
          <w:color w:val="483B3F"/>
          <w:sz w:val="28"/>
          <w:szCs w:val="28"/>
        </w:rPr>
        <w:t xml:space="preserve">      </w:t>
      </w:r>
      <w:r w:rsidRPr="0035171C">
        <w:rPr>
          <w:rStyle w:val="a7"/>
          <w:b w:val="0"/>
          <w:bCs w:val="0"/>
          <w:color w:val="483B3F"/>
          <w:sz w:val="28"/>
          <w:szCs w:val="28"/>
        </w:rPr>
        <w:t xml:space="preserve"> С целью актуализации соста</w:t>
      </w:r>
      <w:r>
        <w:rPr>
          <w:rStyle w:val="a7"/>
          <w:b w:val="0"/>
          <w:bCs w:val="0"/>
          <w:color w:val="483B3F"/>
          <w:sz w:val="28"/>
          <w:szCs w:val="28"/>
        </w:rPr>
        <w:t>ва п</w:t>
      </w:r>
      <w:r w:rsidRPr="0035171C">
        <w:rPr>
          <w:rStyle w:val="a7"/>
          <w:b w:val="0"/>
          <w:bCs w:val="0"/>
          <w:color w:val="483B3F"/>
          <w:sz w:val="28"/>
          <w:szCs w:val="28"/>
        </w:rPr>
        <w:t>роектного комитета принято распоря</w:t>
      </w:r>
      <w:r>
        <w:rPr>
          <w:rStyle w:val="a7"/>
          <w:b w:val="0"/>
          <w:bCs w:val="0"/>
          <w:color w:val="483B3F"/>
          <w:sz w:val="28"/>
          <w:szCs w:val="28"/>
        </w:rPr>
        <w:t>жение</w:t>
      </w:r>
      <w:r w:rsidRPr="0035171C">
        <w:rPr>
          <w:rStyle w:val="a7"/>
          <w:b w:val="0"/>
          <w:bCs w:val="0"/>
          <w:color w:val="483B3F"/>
          <w:sz w:val="28"/>
          <w:szCs w:val="28"/>
        </w:rPr>
        <w:t xml:space="preserve"> администрации Партизанского муниципального района  </w:t>
      </w:r>
      <w:r>
        <w:rPr>
          <w:rStyle w:val="a7"/>
          <w:b w:val="0"/>
          <w:bCs w:val="0"/>
          <w:color w:val="483B3F"/>
          <w:sz w:val="28"/>
          <w:szCs w:val="28"/>
        </w:rPr>
        <w:t xml:space="preserve">от 07.04.2020 № 128-р «О внесении изменений в состав проектного комитета администрации Партизанского муниципального района» дополнения </w:t>
      </w:r>
      <w:r w:rsidR="00C56E35">
        <w:rPr>
          <w:rStyle w:val="a7"/>
          <w:b w:val="0"/>
          <w:bCs w:val="0"/>
          <w:color w:val="483B3F"/>
          <w:sz w:val="28"/>
          <w:szCs w:val="28"/>
        </w:rPr>
        <w:t>коснулись  в частности включением в состав контрольно-надзорных органов, общественных наблюдателей и отдельных структур (</w:t>
      </w:r>
      <w:r w:rsidR="003B4678">
        <w:rPr>
          <w:rStyle w:val="a7"/>
          <w:b w:val="0"/>
          <w:bCs w:val="0"/>
          <w:color w:val="483B3F"/>
          <w:sz w:val="28"/>
          <w:szCs w:val="28"/>
        </w:rPr>
        <w:t xml:space="preserve">по согласованию), </w:t>
      </w:r>
    </w:p>
    <w:p w:rsidR="00854F98" w:rsidRDefault="003B4678" w:rsidP="00854F98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  <w:bCs w:val="0"/>
          <w:color w:val="483B3F"/>
          <w:sz w:val="28"/>
          <w:szCs w:val="28"/>
        </w:rPr>
      </w:pPr>
      <w:r>
        <w:rPr>
          <w:rStyle w:val="a7"/>
          <w:b w:val="0"/>
          <w:bCs w:val="0"/>
          <w:color w:val="483B3F"/>
          <w:sz w:val="28"/>
          <w:szCs w:val="28"/>
        </w:rPr>
        <w:t xml:space="preserve">        Распоряжением </w:t>
      </w:r>
      <w:r w:rsidRPr="0035171C">
        <w:rPr>
          <w:rStyle w:val="a7"/>
          <w:b w:val="0"/>
          <w:bCs w:val="0"/>
          <w:color w:val="483B3F"/>
          <w:sz w:val="28"/>
          <w:szCs w:val="28"/>
        </w:rPr>
        <w:t xml:space="preserve">администрации Партизанского муниципального района  </w:t>
      </w:r>
      <w:r>
        <w:rPr>
          <w:rStyle w:val="a7"/>
          <w:b w:val="0"/>
          <w:bCs w:val="0"/>
          <w:color w:val="483B3F"/>
          <w:sz w:val="28"/>
          <w:szCs w:val="28"/>
        </w:rPr>
        <w:t>от 14.05.2020 № 171-р «О внесении изменений в состав проектного комитета администрации Партизанского муниципального района»  дополнив состав проектного комитета представителем федерального казначейства в лице руководителя.</w:t>
      </w:r>
    </w:p>
    <w:p w:rsidR="00C56E35" w:rsidRPr="0035171C" w:rsidRDefault="00C56E35" w:rsidP="00854F98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  <w:bCs w:val="0"/>
          <w:color w:val="483B3F"/>
          <w:sz w:val="28"/>
          <w:szCs w:val="28"/>
        </w:rPr>
      </w:pPr>
    </w:p>
    <w:p w:rsidR="00854F98" w:rsidRPr="0035171C" w:rsidRDefault="00854F98" w:rsidP="00854F98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854F98" w:rsidRPr="004065C6" w:rsidRDefault="00854F98" w:rsidP="00854F9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21FD" w:rsidRDefault="009521FD" w:rsidP="00854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8EF" w:rsidRPr="009521FD" w:rsidRDefault="009521FD" w:rsidP="00854F9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:     принять информацию  </w:t>
      </w:r>
      <w:r w:rsidRPr="009521FD">
        <w:rPr>
          <w:rFonts w:ascii="Times New Roman" w:hAnsi="Times New Roman" w:cs="Times New Roman"/>
          <w:sz w:val="28"/>
          <w:szCs w:val="28"/>
        </w:rPr>
        <w:t>о мониторинге деятельности управления экономики администрации Партизанского муниципального района ответственного за реализацию полномочий по обеспечению благоприятного инвестиционного климата, привлечение инвест</w:t>
      </w:r>
      <w:r w:rsidR="003B4678">
        <w:rPr>
          <w:rFonts w:ascii="Times New Roman" w:hAnsi="Times New Roman" w:cs="Times New Roman"/>
          <w:sz w:val="28"/>
          <w:szCs w:val="28"/>
        </w:rPr>
        <w:t>иций и работе с инвесторами за 2</w:t>
      </w:r>
      <w:r w:rsidRPr="009521FD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  <w:r>
        <w:rPr>
          <w:rFonts w:ascii="Times New Roman" w:hAnsi="Times New Roman" w:cs="Times New Roman"/>
          <w:sz w:val="28"/>
          <w:szCs w:val="28"/>
        </w:rPr>
        <w:t xml:space="preserve"> к сведению и разместить на официальном сайте администрации Партизанского муниципального района в сети «Интернет» в боковом меню «Экономические показатели и инвестиции».</w:t>
      </w:r>
      <w:proofErr w:type="gramEnd"/>
    </w:p>
    <w:sectPr w:rsidR="004E28EF" w:rsidRPr="009521FD" w:rsidSect="006F6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958D5"/>
    <w:multiLevelType w:val="hybridMultilevel"/>
    <w:tmpl w:val="F084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91851"/>
    <w:multiLevelType w:val="hybridMultilevel"/>
    <w:tmpl w:val="822C448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A01D0"/>
    <w:rsid w:val="000550E6"/>
    <w:rsid w:val="00093574"/>
    <w:rsid w:val="000D32A6"/>
    <w:rsid w:val="000F045C"/>
    <w:rsid w:val="00127E66"/>
    <w:rsid w:val="00150933"/>
    <w:rsid w:val="001A3D2D"/>
    <w:rsid w:val="00273B40"/>
    <w:rsid w:val="002D2DFA"/>
    <w:rsid w:val="003358FD"/>
    <w:rsid w:val="0035171C"/>
    <w:rsid w:val="003B4678"/>
    <w:rsid w:val="00441BE5"/>
    <w:rsid w:val="004670FF"/>
    <w:rsid w:val="00493A2A"/>
    <w:rsid w:val="004E28EF"/>
    <w:rsid w:val="0054026B"/>
    <w:rsid w:val="00641A13"/>
    <w:rsid w:val="00682136"/>
    <w:rsid w:val="006F6486"/>
    <w:rsid w:val="00720A49"/>
    <w:rsid w:val="007C3830"/>
    <w:rsid w:val="00854F98"/>
    <w:rsid w:val="00874BCC"/>
    <w:rsid w:val="009521FD"/>
    <w:rsid w:val="009F2A0B"/>
    <w:rsid w:val="00A46283"/>
    <w:rsid w:val="00AA2FF1"/>
    <w:rsid w:val="00C52554"/>
    <w:rsid w:val="00C56E35"/>
    <w:rsid w:val="00CA01D0"/>
    <w:rsid w:val="00CE3E56"/>
    <w:rsid w:val="00D23EFB"/>
    <w:rsid w:val="00E34B12"/>
    <w:rsid w:val="00FB21FA"/>
    <w:rsid w:val="00FC37BB"/>
    <w:rsid w:val="00FE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8EF"/>
    <w:rPr>
      <w:color w:val="0000FF"/>
      <w:u w:val="single"/>
    </w:rPr>
  </w:style>
  <w:style w:type="paragraph" w:customStyle="1" w:styleId="formattext">
    <w:name w:val="formattext"/>
    <w:basedOn w:val="a"/>
    <w:rsid w:val="002D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5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5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0F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54F98"/>
    <w:rPr>
      <w:b/>
      <w:bCs/>
    </w:rPr>
  </w:style>
  <w:style w:type="paragraph" w:styleId="a8">
    <w:name w:val="Body Text"/>
    <w:basedOn w:val="a"/>
    <w:link w:val="a9"/>
    <w:semiHidden/>
    <w:rsid w:val="00854F9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854F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854F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1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-new.primorsk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ayon.partizansky.ru/?idmenu=&amp;id=20200120113923&amp;COMSD=2020012011385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yon.partizansky.ru/?idmenu=&amp;id=20190118123816&amp;COMSD=20190118123605" TargetMode="External"/><Relationship Id="rId11" Type="http://schemas.openxmlformats.org/officeDocument/2006/relationships/hyperlink" Target="http://rayon.partizansky.ru/?idmenu=&amp;id=20190801121910&amp;COMSD=201101141001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yon.partizansky.ru/?idmenu=&amp;id=20191029045542&amp;COMSD=20110114100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yon.partizansky.ru/?id=20200206032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92C0E-9944-47A9-93BC-F2F414D1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4</dc:creator>
  <cp:lastModifiedBy>user634</cp:lastModifiedBy>
  <cp:revision>11</cp:revision>
  <cp:lastPrinted>2020-03-16T06:13:00Z</cp:lastPrinted>
  <dcterms:created xsi:type="dcterms:W3CDTF">2020-03-16T01:55:00Z</dcterms:created>
  <dcterms:modified xsi:type="dcterms:W3CDTF">2020-05-29T03:14:00Z</dcterms:modified>
</cp:coreProperties>
</file>